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75E64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 w:rsidR="00EC3EA5"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1B529A" w:rsidRDefault="001B529A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1B529A" w:rsidRDefault="001B529A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           </w:t>
      </w:r>
      <w:r>
        <w:rPr>
          <w:rFonts w:ascii="Soberana Sans" w:hAnsi="Soberana Sans"/>
          <w:b/>
          <w:bCs/>
          <w:color w:val="000000"/>
          <w:lang w:eastAsia="es-MX"/>
        </w:rPr>
        <w:t>"2015, Año del Generalísimo José María Morelos y Pavón"</w:t>
      </w:r>
    </w:p>
    <w:p w:rsidR="0055060C" w:rsidRDefault="0055060C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6439C6" w:rsidRDefault="006439C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6439C6" w:rsidRPr="00CC0B54" w:rsidRDefault="006439C6" w:rsidP="00186DE2">
      <w:pPr>
        <w:jc w:val="center"/>
        <w:rPr>
          <w:rFonts w:ascii="Soberana Sans" w:hAnsi="Soberana Sans" w:cs="Arial"/>
          <w:b/>
          <w:sz w:val="16"/>
          <w:szCs w:val="16"/>
          <w:lang w:val="es-MX"/>
        </w:rPr>
      </w:pPr>
    </w:p>
    <w:p w:rsidR="009A3857" w:rsidRPr="002F0F5B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2F0F5B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2F0F5B">
        <w:rPr>
          <w:rFonts w:ascii="Soberana Sans" w:hAnsi="Soberana Sans" w:cs="Arial"/>
          <w:b/>
          <w:sz w:val="22"/>
          <w:szCs w:val="22"/>
        </w:rPr>
        <w:t>LA NULIDAD PARA EFECTOS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2F0F5B" w:rsidRDefault="00DC386B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O</w:t>
      </w:r>
      <w:r w:rsidR="005D3655">
        <w:rPr>
          <w:rFonts w:ascii="Soberana Sans" w:hAnsi="Soberana Sans" w:cs="Arial"/>
          <w:b/>
          <w:sz w:val="22"/>
          <w:szCs w:val="22"/>
          <w:lang w:val="es-MX"/>
        </w:rPr>
        <w:t xml:space="preserve">CTUBRE </w:t>
      </w:r>
      <w:r w:rsidR="002F0F5B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- </w:t>
      </w:r>
      <w:r w:rsidR="005D3655">
        <w:rPr>
          <w:rFonts w:ascii="Soberana Sans" w:hAnsi="Soberana Sans" w:cs="Arial"/>
          <w:b/>
          <w:sz w:val="22"/>
          <w:szCs w:val="22"/>
          <w:lang w:val="es-MX"/>
        </w:rPr>
        <w:t>DICIE</w:t>
      </w:r>
      <w:r w:rsidR="002F0F5B" w:rsidRPr="002F0F5B">
        <w:rPr>
          <w:rFonts w:ascii="Soberana Sans" w:hAnsi="Soberana Sans" w:cs="Arial"/>
          <w:b/>
          <w:sz w:val="22"/>
          <w:szCs w:val="22"/>
          <w:lang w:val="es-MX"/>
        </w:rPr>
        <w:t>MBRE</w:t>
      </w:r>
      <w:r w:rsidR="004454A2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>5</w:t>
      </w:r>
    </w:p>
    <w:p w:rsidR="00F02096" w:rsidRPr="002F0F5B" w:rsidRDefault="00F0209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F02096" w:rsidRPr="00AB3B5A" w:rsidRDefault="00F0209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EC3EA5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JUICIOS FISCALES </w:t>
      </w:r>
      <w:r w:rsidR="001862F8"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EC3EA5" w:rsidRPr="00A95F2B" w:rsidTr="00EF6BE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C11" w:rsidRPr="00C97A4E" w:rsidRDefault="00642D1C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7C" w:rsidRPr="00C97A4E" w:rsidRDefault="00642D1C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11" w:rsidRDefault="00545A40" w:rsidP="00642D1C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74</w:t>
            </w:r>
            <w:r w:rsidR="00E75E6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36</w:t>
            </w:r>
            <w:r w:rsidR="00E75E6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7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9</w:t>
            </w:r>
            <w:r w:rsidR="00E75E6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2</w:t>
            </w:r>
          </w:p>
          <w:p w:rsidR="001F4893" w:rsidRPr="00ED622F" w:rsidRDefault="001F4893" w:rsidP="00642D1C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F15" w:rsidRPr="00C97A4E" w:rsidRDefault="00642D1C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642D1C" w:rsidP="00F5425A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Default="00913E3C" w:rsidP="00642D1C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70</w:t>
            </w:r>
            <w:r w:rsidR="00645FF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7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2</w:t>
            </w:r>
            <w:r w:rsidR="00645FF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60</w:t>
            </w:r>
            <w:r w:rsidR="00645FF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2</w:t>
            </w:r>
            <w:r w:rsidR="00642D1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</w:t>
            </w:r>
          </w:p>
          <w:p w:rsidR="001F4893" w:rsidRPr="00ED622F" w:rsidRDefault="001F4893" w:rsidP="00642D1C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</w:tc>
      </w:tr>
      <w:tr w:rsidR="0074237D" w:rsidRPr="00A95F2B" w:rsidTr="00995BA4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22F15" w:rsidRPr="00C97A4E" w:rsidRDefault="00642D1C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C97A4E" w:rsidRDefault="00135507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Default="0074237D" w:rsidP="0013550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13550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17</w:t>
            </w:r>
            <w:r w:rsidR="00EE0EC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13550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52</w:t>
            </w:r>
            <w:r w:rsidR="00EE0EC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13550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</w:t>
            </w:r>
            <w:r w:rsidR="00EE0EC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</w:t>
            </w:r>
            <w:r w:rsidR="0013550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</w:t>
            </w:r>
            <w:r w:rsidR="00EE0EC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13550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2</w:t>
            </w:r>
          </w:p>
          <w:p w:rsidR="001F4893" w:rsidRPr="00ED622F" w:rsidRDefault="001F4893" w:rsidP="0013550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135507" w:rsidP="00FB0943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BE3923" w:rsidRDefault="0074237D" w:rsidP="0013550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BE3923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135507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62’671,213.21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Pr="00A95F2B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1862F8" w:rsidRPr="00A95F2B" w:rsidTr="00EF6BE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CC1DAB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25236B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25236B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8’599,715.22</w:t>
            </w:r>
          </w:p>
          <w:p w:rsidR="00CC1DAB" w:rsidRPr="00C97A4E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6B5DB8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B5DB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</w:t>
            </w:r>
            <w:r w:rsidR="006B5DB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841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6B5DB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26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6B5DB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5</w:t>
            </w:r>
          </w:p>
          <w:p w:rsidR="00CC1DAB" w:rsidRPr="00C97A4E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B74E71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74E7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B74E7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15,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</w:t>
            </w:r>
            <w:r w:rsidR="00B74E7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B74E7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</w:t>
            </w:r>
          </w:p>
          <w:p w:rsidR="00CC1DAB" w:rsidRPr="00C97A4E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AB" w:rsidRPr="00C97A4E" w:rsidRDefault="00CC1DAB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CC1DAB" w:rsidRPr="00C97A4E" w:rsidRDefault="00CC1DAB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7171C9" w:rsidP="00172AAF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8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24333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1</w:t>
            </w:r>
            <w:r w:rsidR="007171C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3</w:t>
            </w: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’</w:t>
            </w:r>
            <w:r w:rsidR="007171C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656</w:t>
            </w: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,</w:t>
            </w:r>
            <w:r w:rsidR="007171C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66</w:t>
            </w: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.</w:t>
            </w:r>
            <w:r w:rsidR="007171C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35</w:t>
            </w:r>
          </w:p>
          <w:p w:rsidR="00CC1DAB" w:rsidRPr="00C97A4E" w:rsidRDefault="00CC1DAB" w:rsidP="0024333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DAB" w:rsidRPr="00A95F2B" w:rsidTr="00F02E9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AB" w:rsidRDefault="00CC1DAB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CC1DAB" w:rsidRPr="00C97A4E" w:rsidRDefault="00CC1DAB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AB" w:rsidRPr="002869A0" w:rsidRDefault="00C06104" w:rsidP="001777E9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sz w:val="22"/>
                <w:szCs w:val="22"/>
              </w:rPr>
              <w:t>2,1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B" w:rsidRPr="002869A0" w:rsidRDefault="00CC1DAB" w:rsidP="00BD244B">
            <w:pPr>
              <w:snapToGrid w:val="0"/>
              <w:jc w:val="right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$</w:t>
            </w:r>
            <w:r w:rsidR="00BD244B">
              <w:rPr>
                <w:rFonts w:ascii="Soberana Sans" w:hAnsi="Soberana Sans" w:cs="Arial"/>
                <w:b/>
                <w:sz w:val="22"/>
                <w:szCs w:val="22"/>
              </w:rPr>
              <w:t>716</w:t>
            </w: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’3</w:t>
            </w:r>
            <w:r w:rsidR="00BD244B">
              <w:rPr>
                <w:rFonts w:ascii="Soberana Sans" w:hAnsi="Soberana Sans" w:cs="Arial"/>
                <w:b/>
                <w:sz w:val="22"/>
                <w:szCs w:val="22"/>
              </w:rPr>
              <w:t>27</w:t>
            </w: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,7</w:t>
            </w:r>
            <w:r w:rsidR="00BD244B">
              <w:rPr>
                <w:rFonts w:ascii="Soberana Sans" w:hAnsi="Soberana Sans" w:cs="Arial"/>
                <w:b/>
                <w:sz w:val="22"/>
                <w:szCs w:val="22"/>
              </w:rPr>
              <w:t>79</w:t>
            </w: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.5</w:t>
            </w:r>
            <w:r w:rsidR="00BD244B">
              <w:rPr>
                <w:rFonts w:ascii="Soberana Sans" w:hAnsi="Soberana Sans" w:cs="Arial"/>
                <w:b/>
                <w:sz w:val="22"/>
                <w:szCs w:val="22"/>
              </w:rPr>
              <w:t>6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1862F8" w:rsidRDefault="001862F8" w:rsidP="00EC3EA5">
      <w:pPr>
        <w:jc w:val="both"/>
        <w:rPr>
          <w:rFonts w:ascii="Soberana Sans" w:hAnsi="Soberana Sans" w:cs="Arial"/>
          <w:b/>
          <w:lang w:val="es-MX"/>
        </w:rPr>
      </w:pPr>
    </w:p>
    <w:p w:rsidR="008C4E6E" w:rsidRDefault="008C4E6E" w:rsidP="00EC3EA5">
      <w:pPr>
        <w:jc w:val="both"/>
        <w:rPr>
          <w:rFonts w:ascii="Soberana Sans" w:hAnsi="Soberana Sans" w:cs="Arial"/>
          <w:b/>
          <w:lang w:val="es-MX"/>
        </w:rPr>
      </w:pPr>
    </w:p>
    <w:p w:rsidR="008C4E6E" w:rsidRDefault="008C4E6E" w:rsidP="00EC3EA5">
      <w:pPr>
        <w:jc w:val="both"/>
        <w:rPr>
          <w:rFonts w:ascii="Soberana Sans" w:hAnsi="Soberana Sans" w:cs="Arial"/>
          <w:b/>
          <w:lang w:val="es-MX"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CC1DAB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1630A0" w:rsidRDefault="00B81B65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sz w:val="22"/>
                <w:szCs w:val="22"/>
              </w:rPr>
              <w:t>4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1</w:t>
            </w:r>
            <w:r w:rsidR="00B81B65">
              <w:rPr>
                <w:rFonts w:ascii="Soberana Sans" w:hAnsi="Soberana Sans" w:cs="Arial"/>
                <w:bCs/>
                <w:sz w:val="22"/>
                <w:szCs w:val="22"/>
              </w:rPr>
              <w:t>01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’</w:t>
            </w:r>
            <w:r w:rsidR="00B81B65">
              <w:rPr>
                <w:rFonts w:ascii="Soberana Sans" w:hAnsi="Soberana Sans" w:cs="Arial"/>
                <w:bCs/>
                <w:sz w:val="22"/>
                <w:szCs w:val="22"/>
              </w:rPr>
              <w:t>805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,</w:t>
            </w:r>
            <w:r w:rsidR="00B81B65">
              <w:rPr>
                <w:rFonts w:ascii="Soberana Sans" w:hAnsi="Soberana Sans" w:cs="Arial"/>
                <w:bCs/>
                <w:sz w:val="22"/>
                <w:szCs w:val="22"/>
              </w:rPr>
              <w:t>829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.</w:t>
            </w:r>
            <w:r w:rsidR="00B81B65">
              <w:rPr>
                <w:rFonts w:ascii="Soberana Sans" w:hAnsi="Soberana Sans" w:cs="Arial"/>
                <w:bCs/>
                <w:sz w:val="22"/>
                <w:szCs w:val="22"/>
              </w:rPr>
              <w:t>22</w:t>
            </w:r>
          </w:p>
          <w:p w:rsidR="00CC1DAB" w:rsidRPr="001630A0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</w:p>
        </w:tc>
      </w:tr>
      <w:tr w:rsidR="00CC1DAB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1630A0" w:rsidRDefault="0028463E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sz w:val="22"/>
                <w:szCs w:val="22"/>
              </w:rPr>
              <w:t>4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</w:t>
            </w:r>
            <w:r w:rsidR="0028463E">
              <w:rPr>
                <w:rFonts w:ascii="Soberana Sans" w:hAnsi="Soberana Sans" w:cs="Arial"/>
                <w:bCs/>
                <w:sz w:val="22"/>
                <w:szCs w:val="22"/>
              </w:rPr>
              <w:t>233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’0</w:t>
            </w:r>
            <w:r w:rsidR="0028463E">
              <w:rPr>
                <w:rFonts w:ascii="Soberana Sans" w:hAnsi="Soberana Sans" w:cs="Arial"/>
                <w:bCs/>
                <w:sz w:val="22"/>
                <w:szCs w:val="22"/>
              </w:rPr>
              <w:t>01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,</w:t>
            </w:r>
            <w:r w:rsidR="0028463E">
              <w:rPr>
                <w:rFonts w:ascii="Soberana Sans" w:hAnsi="Soberana Sans" w:cs="Arial"/>
                <w:bCs/>
                <w:sz w:val="22"/>
                <w:szCs w:val="22"/>
              </w:rPr>
              <w:t>983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.</w:t>
            </w:r>
            <w:r w:rsidR="0028463E">
              <w:rPr>
                <w:rFonts w:ascii="Soberana Sans" w:hAnsi="Soberana Sans" w:cs="Arial"/>
                <w:bCs/>
                <w:sz w:val="22"/>
                <w:szCs w:val="22"/>
              </w:rPr>
              <w:t>42</w:t>
            </w:r>
          </w:p>
          <w:p w:rsidR="00CC1DAB" w:rsidRPr="001630A0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</w:p>
        </w:tc>
      </w:tr>
      <w:tr w:rsidR="00CC1DAB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1630A0" w:rsidRDefault="00621540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sz w:val="22"/>
                <w:szCs w:val="22"/>
              </w:rPr>
              <w:t>2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</w:t>
            </w:r>
            <w:r w:rsidR="00621540">
              <w:rPr>
                <w:rFonts w:ascii="Soberana Sans" w:hAnsi="Soberana Sans" w:cs="Arial"/>
                <w:bCs/>
                <w:sz w:val="22"/>
                <w:szCs w:val="22"/>
              </w:rPr>
              <w:t>77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’</w:t>
            </w:r>
            <w:r w:rsidR="00621540">
              <w:rPr>
                <w:rFonts w:ascii="Soberana Sans" w:hAnsi="Soberana Sans" w:cs="Arial"/>
                <w:bCs/>
                <w:sz w:val="22"/>
                <w:szCs w:val="22"/>
              </w:rPr>
              <w:t>7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3</w:t>
            </w:r>
            <w:r w:rsidR="00621540">
              <w:rPr>
                <w:rFonts w:ascii="Soberana Sans" w:hAnsi="Soberana Sans" w:cs="Arial"/>
                <w:bCs/>
                <w:sz w:val="22"/>
                <w:szCs w:val="22"/>
              </w:rPr>
              <w:t>5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,</w:t>
            </w:r>
            <w:r w:rsidR="00621540">
              <w:rPr>
                <w:rFonts w:ascii="Soberana Sans" w:hAnsi="Soberana Sans" w:cs="Arial"/>
                <w:bCs/>
                <w:sz w:val="22"/>
                <w:szCs w:val="22"/>
              </w:rPr>
              <w:t>18</w:t>
            </w: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7.</w:t>
            </w:r>
            <w:r w:rsidR="00621540">
              <w:rPr>
                <w:rFonts w:ascii="Soberana Sans" w:hAnsi="Soberana Sans" w:cs="Arial"/>
                <w:bCs/>
                <w:sz w:val="22"/>
                <w:szCs w:val="22"/>
              </w:rPr>
              <w:t>98</w:t>
            </w:r>
          </w:p>
          <w:p w:rsidR="00CC1DAB" w:rsidRPr="001630A0" w:rsidRDefault="00CC1DAB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</w:p>
        </w:tc>
      </w:tr>
      <w:tr w:rsidR="00CC1DAB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AB" w:rsidRPr="00C97A4E" w:rsidRDefault="00CC1DAB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CC1DAB" w:rsidRPr="00C97A4E" w:rsidRDefault="00CC1DAB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1630A0" w:rsidRDefault="006C4300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sz w:val="22"/>
                <w:szCs w:val="22"/>
              </w:rPr>
              <w:t>1,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Pr="001630A0" w:rsidRDefault="00CC1DAB" w:rsidP="00DF43B5">
            <w:pPr>
              <w:snapToGrid w:val="0"/>
              <w:jc w:val="right"/>
              <w:rPr>
                <w:rFonts w:ascii="Soberana Sans" w:hAnsi="Soberana Sans" w:cs="Arial"/>
                <w:b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$</w:t>
            </w:r>
            <w:r w:rsidR="006C4300">
              <w:rPr>
                <w:rFonts w:ascii="Soberana Sans" w:hAnsi="Soberana Sans" w:cs="Arial"/>
                <w:b/>
                <w:bCs/>
                <w:sz w:val="22"/>
                <w:szCs w:val="22"/>
              </w:rPr>
              <w:t>412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’</w:t>
            </w:r>
            <w:r w:rsidR="006C4300">
              <w:rPr>
                <w:rFonts w:ascii="Soberana Sans" w:hAnsi="Soberana Sans" w:cs="Arial"/>
                <w:b/>
                <w:bCs/>
                <w:sz w:val="22"/>
                <w:szCs w:val="22"/>
              </w:rPr>
              <w:t>543</w:t>
            </w:r>
            <w:r w:rsidR="00DF43B5">
              <w:rPr>
                <w:rFonts w:ascii="Soberana Sans" w:hAnsi="Soberana Sans" w:cs="Arial"/>
                <w:b/>
                <w:bCs/>
                <w:sz w:val="22"/>
                <w:szCs w:val="22"/>
              </w:rPr>
              <w:t>,000.62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CC1DAB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F603FE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2C2B49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603FE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4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7</w:t>
            </w:r>
            <w:r w:rsidR="00F603FE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4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3</w:t>
            </w:r>
            <w:r w:rsidR="002C2B4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8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2C2B4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3</w:t>
            </w:r>
          </w:p>
          <w:p w:rsidR="00DB5C4D" w:rsidRPr="00C97A4E" w:rsidRDefault="00DB5C4D" w:rsidP="002C2B49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2C2B49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CC1DAB" w:rsidP="000A74F0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2C2B4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5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2C2B4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</w:t>
            </w:r>
            <w:r w:rsidR="002C2B4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</w:t>
            </w:r>
            <w:r w:rsidR="000A74F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6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</w:t>
            </w:r>
            <w:r w:rsidR="000A74F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.</w:t>
            </w:r>
            <w:r w:rsidR="000A74F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4</w:t>
            </w:r>
          </w:p>
          <w:p w:rsidR="00DB5C4D" w:rsidRPr="00C97A4E" w:rsidRDefault="00DB5C4D" w:rsidP="000A74F0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CC1DAB" w:rsidP="0095430B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C97A4E" w:rsidRDefault="00DB5C4D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Default="00DB5C4D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36’924,583.26</w:t>
            </w:r>
          </w:p>
          <w:p w:rsidR="00DB5C4D" w:rsidRPr="00C97A4E" w:rsidRDefault="00DB5C4D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</w:tr>
      <w:tr w:rsidR="00CC1DAB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AB" w:rsidRPr="00C97A4E" w:rsidRDefault="00CC1DAB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CC1DAB" w:rsidRPr="00C97A4E" w:rsidRDefault="00CC1DAB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DAB" w:rsidRPr="001630A0" w:rsidRDefault="00DB5C4D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sz w:val="22"/>
                <w:szCs w:val="22"/>
              </w:rPr>
              <w:t>6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B" w:rsidRPr="001630A0" w:rsidRDefault="00CC1DAB" w:rsidP="00DB5C4D">
            <w:pPr>
              <w:snapToGrid w:val="0"/>
              <w:jc w:val="right"/>
              <w:rPr>
                <w:rFonts w:ascii="Soberana Sans" w:hAnsi="Soberana Sans" w:cs="Arial"/>
                <w:b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$</w:t>
            </w:r>
            <w:r w:rsidR="00DB5C4D">
              <w:rPr>
                <w:rFonts w:ascii="Soberana Sans" w:hAnsi="Soberana Sans" w:cs="Arial"/>
                <w:b/>
                <w:bCs/>
                <w:sz w:val="22"/>
                <w:szCs w:val="22"/>
              </w:rPr>
              <w:t>167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’</w:t>
            </w:r>
            <w:r w:rsidR="00DB5C4D">
              <w:rPr>
                <w:rFonts w:ascii="Soberana Sans" w:hAnsi="Soberana Sans" w:cs="Arial"/>
                <w:b/>
                <w:bCs/>
                <w:sz w:val="22"/>
                <w:szCs w:val="22"/>
              </w:rPr>
              <w:t>107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,</w:t>
            </w:r>
            <w:r w:rsidR="00DB5C4D">
              <w:rPr>
                <w:rFonts w:ascii="Soberana Sans" w:hAnsi="Soberana Sans" w:cs="Arial"/>
                <w:b/>
                <w:bCs/>
                <w:sz w:val="22"/>
                <w:szCs w:val="22"/>
              </w:rPr>
              <w:t>58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4.</w:t>
            </w:r>
            <w:r w:rsidR="00DB5C4D">
              <w:rPr>
                <w:rFonts w:ascii="Soberana Sans" w:hAnsi="Soberana Sans" w:cs="Arial"/>
                <w:b/>
                <w:bCs/>
                <w:sz w:val="22"/>
                <w:szCs w:val="22"/>
              </w:rPr>
              <w:t>23</w:t>
            </w:r>
          </w:p>
        </w:tc>
      </w:tr>
    </w:tbl>
    <w:p w:rsidR="00EC3EA5" w:rsidRPr="00C97A4E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A3F9A" w:rsidRPr="00A95F2B" w:rsidRDefault="008A3F9A" w:rsidP="00EC3EA5">
      <w:pPr>
        <w:jc w:val="both"/>
        <w:rPr>
          <w:rFonts w:ascii="Soberana Sans" w:hAnsi="Soberana Sans" w:cs="Arial"/>
          <w:b/>
          <w:lang w:val="es-MX"/>
        </w:rPr>
      </w:pPr>
    </w:p>
    <w:p w:rsidR="00740797" w:rsidRDefault="00740797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5D2D65" w:rsidRDefault="005D2D65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6439C6" w:rsidRDefault="006439C6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7326B7" w:rsidRDefault="007326B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proofErr w:type="spellStart"/>
      <w:r w:rsidRPr="00AB37FD">
        <w:rPr>
          <w:rFonts w:ascii="Soberana Sans" w:hAnsi="Soberana Sans" w:cs="Arial"/>
          <w:sz w:val="22"/>
          <w:szCs w:val="22"/>
        </w:rPr>
        <w:t>uicios</w:t>
      </w:r>
      <w:proofErr w:type="spellEnd"/>
      <w:r w:rsidRPr="00AB37FD">
        <w:rPr>
          <w:rFonts w:ascii="Soberana Sans" w:hAnsi="Soberana Sans" w:cs="Arial"/>
          <w:sz w:val="22"/>
          <w:szCs w:val="22"/>
        </w:rPr>
        <w:t xml:space="preserve">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  <w:bookmarkStart w:id="0" w:name="_GoBack"/>
      <w:bookmarkEnd w:id="0"/>
    </w:p>
    <w:sectPr w:rsidR="00EC3EA5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55" w:rsidRDefault="00841A55" w:rsidP="00BD3F02">
      <w:r>
        <w:separator/>
      </w:r>
    </w:p>
  </w:endnote>
  <w:endnote w:type="continuationSeparator" w:id="0">
    <w:p w:rsidR="00841A55" w:rsidRDefault="00841A55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8D" w:rsidRPr="004C448D">
          <w:rPr>
            <w:noProof/>
            <w:lang w:val="es-ES"/>
          </w:rPr>
          <w:t>3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55" w:rsidRDefault="00841A55" w:rsidP="00BD3F02">
      <w:r>
        <w:separator/>
      </w:r>
    </w:p>
  </w:footnote>
  <w:footnote w:type="continuationSeparator" w:id="0">
    <w:p w:rsidR="00841A55" w:rsidRDefault="00841A55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62F03" wp14:editId="7DC67DAC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F36257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F36257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42D02BCA" wp14:editId="472CCB69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00F8F"/>
    <w:rsid w:val="0002430E"/>
    <w:rsid w:val="000252B3"/>
    <w:rsid w:val="0003461B"/>
    <w:rsid w:val="0003606D"/>
    <w:rsid w:val="00043D58"/>
    <w:rsid w:val="00046A2C"/>
    <w:rsid w:val="0005114A"/>
    <w:rsid w:val="00052090"/>
    <w:rsid w:val="0005276A"/>
    <w:rsid w:val="0006059A"/>
    <w:rsid w:val="00060BB2"/>
    <w:rsid w:val="00075952"/>
    <w:rsid w:val="00076792"/>
    <w:rsid w:val="000767D2"/>
    <w:rsid w:val="000835EE"/>
    <w:rsid w:val="0008529B"/>
    <w:rsid w:val="0008638F"/>
    <w:rsid w:val="0008694C"/>
    <w:rsid w:val="000909FE"/>
    <w:rsid w:val="00096ED1"/>
    <w:rsid w:val="000A424D"/>
    <w:rsid w:val="000A4BFE"/>
    <w:rsid w:val="000A6D15"/>
    <w:rsid w:val="000A74F0"/>
    <w:rsid w:val="000B01CD"/>
    <w:rsid w:val="000B0323"/>
    <w:rsid w:val="000B26BF"/>
    <w:rsid w:val="000B368F"/>
    <w:rsid w:val="000B7083"/>
    <w:rsid w:val="000C4682"/>
    <w:rsid w:val="000C7612"/>
    <w:rsid w:val="000D0778"/>
    <w:rsid w:val="000D195E"/>
    <w:rsid w:val="000D3819"/>
    <w:rsid w:val="001024ED"/>
    <w:rsid w:val="00116551"/>
    <w:rsid w:val="0012285E"/>
    <w:rsid w:val="001243CC"/>
    <w:rsid w:val="00135507"/>
    <w:rsid w:val="00140817"/>
    <w:rsid w:val="00141FF0"/>
    <w:rsid w:val="001451AE"/>
    <w:rsid w:val="00155C7C"/>
    <w:rsid w:val="001630A0"/>
    <w:rsid w:val="001631F7"/>
    <w:rsid w:val="00171A77"/>
    <w:rsid w:val="00171E09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3E99"/>
    <w:rsid w:val="001A682C"/>
    <w:rsid w:val="001B0CB2"/>
    <w:rsid w:val="001B35F4"/>
    <w:rsid w:val="001B529A"/>
    <w:rsid w:val="001B6191"/>
    <w:rsid w:val="001C0800"/>
    <w:rsid w:val="001C2CC2"/>
    <w:rsid w:val="001D2D67"/>
    <w:rsid w:val="001E45D9"/>
    <w:rsid w:val="001E4A64"/>
    <w:rsid w:val="001F479A"/>
    <w:rsid w:val="001F4893"/>
    <w:rsid w:val="001F4F7E"/>
    <w:rsid w:val="00203ED8"/>
    <w:rsid w:val="002047FF"/>
    <w:rsid w:val="00204925"/>
    <w:rsid w:val="0020570C"/>
    <w:rsid w:val="00211A1C"/>
    <w:rsid w:val="002148C0"/>
    <w:rsid w:val="00232E17"/>
    <w:rsid w:val="00234210"/>
    <w:rsid w:val="0025236B"/>
    <w:rsid w:val="00252F13"/>
    <w:rsid w:val="00257F69"/>
    <w:rsid w:val="00264336"/>
    <w:rsid w:val="00264E8B"/>
    <w:rsid w:val="00265340"/>
    <w:rsid w:val="00266DC9"/>
    <w:rsid w:val="00271796"/>
    <w:rsid w:val="002756DC"/>
    <w:rsid w:val="0028222F"/>
    <w:rsid w:val="00282CA6"/>
    <w:rsid w:val="0028463E"/>
    <w:rsid w:val="002869A0"/>
    <w:rsid w:val="00293D9C"/>
    <w:rsid w:val="00294305"/>
    <w:rsid w:val="00297295"/>
    <w:rsid w:val="00297C4F"/>
    <w:rsid w:val="002A0671"/>
    <w:rsid w:val="002B2544"/>
    <w:rsid w:val="002B5DC2"/>
    <w:rsid w:val="002B791C"/>
    <w:rsid w:val="002C23C8"/>
    <w:rsid w:val="002C28BA"/>
    <w:rsid w:val="002C2B49"/>
    <w:rsid w:val="002D1FE2"/>
    <w:rsid w:val="002D38CF"/>
    <w:rsid w:val="002D77AB"/>
    <w:rsid w:val="002D7F43"/>
    <w:rsid w:val="002F0F5B"/>
    <w:rsid w:val="002F1704"/>
    <w:rsid w:val="002F7B0F"/>
    <w:rsid w:val="00302422"/>
    <w:rsid w:val="003042E4"/>
    <w:rsid w:val="00311EC9"/>
    <w:rsid w:val="003122BA"/>
    <w:rsid w:val="00314B9A"/>
    <w:rsid w:val="003227DE"/>
    <w:rsid w:val="00325C1C"/>
    <w:rsid w:val="00331BEF"/>
    <w:rsid w:val="00333E8A"/>
    <w:rsid w:val="003418EF"/>
    <w:rsid w:val="00343321"/>
    <w:rsid w:val="0034678C"/>
    <w:rsid w:val="0034683B"/>
    <w:rsid w:val="00352632"/>
    <w:rsid w:val="00355368"/>
    <w:rsid w:val="0036279D"/>
    <w:rsid w:val="003647CE"/>
    <w:rsid w:val="00366704"/>
    <w:rsid w:val="00366725"/>
    <w:rsid w:val="00375C54"/>
    <w:rsid w:val="0037737C"/>
    <w:rsid w:val="003773A7"/>
    <w:rsid w:val="003842C8"/>
    <w:rsid w:val="003860C2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5CFA"/>
    <w:rsid w:val="003C69E1"/>
    <w:rsid w:val="003E0970"/>
    <w:rsid w:val="003E448D"/>
    <w:rsid w:val="003E4D27"/>
    <w:rsid w:val="003F6188"/>
    <w:rsid w:val="003F6C96"/>
    <w:rsid w:val="00401EA9"/>
    <w:rsid w:val="00405C41"/>
    <w:rsid w:val="0040722A"/>
    <w:rsid w:val="00417536"/>
    <w:rsid w:val="00420B65"/>
    <w:rsid w:val="004234DF"/>
    <w:rsid w:val="00424A4E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51A8"/>
    <w:rsid w:val="004959E7"/>
    <w:rsid w:val="00496D0F"/>
    <w:rsid w:val="00497D1A"/>
    <w:rsid w:val="004A33F7"/>
    <w:rsid w:val="004A61D8"/>
    <w:rsid w:val="004C1675"/>
    <w:rsid w:val="004C448D"/>
    <w:rsid w:val="004C71B7"/>
    <w:rsid w:val="004D39CF"/>
    <w:rsid w:val="004D6182"/>
    <w:rsid w:val="004E39AD"/>
    <w:rsid w:val="004E3D76"/>
    <w:rsid w:val="004E7D06"/>
    <w:rsid w:val="004F0092"/>
    <w:rsid w:val="004F1E03"/>
    <w:rsid w:val="004F3CDD"/>
    <w:rsid w:val="004F497F"/>
    <w:rsid w:val="004F68F6"/>
    <w:rsid w:val="005025E7"/>
    <w:rsid w:val="005045A2"/>
    <w:rsid w:val="005136A8"/>
    <w:rsid w:val="00515858"/>
    <w:rsid w:val="00516E82"/>
    <w:rsid w:val="00517055"/>
    <w:rsid w:val="005218A2"/>
    <w:rsid w:val="00531DDF"/>
    <w:rsid w:val="005341D6"/>
    <w:rsid w:val="0053722D"/>
    <w:rsid w:val="0054163B"/>
    <w:rsid w:val="00545A40"/>
    <w:rsid w:val="005468A5"/>
    <w:rsid w:val="00546FC5"/>
    <w:rsid w:val="00547C6E"/>
    <w:rsid w:val="0055060C"/>
    <w:rsid w:val="005507C6"/>
    <w:rsid w:val="00550B4A"/>
    <w:rsid w:val="00552B26"/>
    <w:rsid w:val="00553F92"/>
    <w:rsid w:val="00555839"/>
    <w:rsid w:val="00556A82"/>
    <w:rsid w:val="00557723"/>
    <w:rsid w:val="00563D30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A40F8"/>
    <w:rsid w:val="005B0B97"/>
    <w:rsid w:val="005D1CB9"/>
    <w:rsid w:val="005D2D65"/>
    <w:rsid w:val="005D3655"/>
    <w:rsid w:val="005D5746"/>
    <w:rsid w:val="005E15AA"/>
    <w:rsid w:val="0060181C"/>
    <w:rsid w:val="00604975"/>
    <w:rsid w:val="00605F3E"/>
    <w:rsid w:val="006100CE"/>
    <w:rsid w:val="00614B1F"/>
    <w:rsid w:val="00621540"/>
    <w:rsid w:val="00623554"/>
    <w:rsid w:val="006237B4"/>
    <w:rsid w:val="006276E5"/>
    <w:rsid w:val="006314FB"/>
    <w:rsid w:val="00634B47"/>
    <w:rsid w:val="006363CE"/>
    <w:rsid w:val="00642D1C"/>
    <w:rsid w:val="006439C6"/>
    <w:rsid w:val="00645FF4"/>
    <w:rsid w:val="00652B6A"/>
    <w:rsid w:val="00653DC4"/>
    <w:rsid w:val="006549CC"/>
    <w:rsid w:val="006576DD"/>
    <w:rsid w:val="0066345E"/>
    <w:rsid w:val="00670F7C"/>
    <w:rsid w:val="00674CAD"/>
    <w:rsid w:val="006775ED"/>
    <w:rsid w:val="006832FA"/>
    <w:rsid w:val="0068735D"/>
    <w:rsid w:val="006A4E22"/>
    <w:rsid w:val="006A6C91"/>
    <w:rsid w:val="006B5DB8"/>
    <w:rsid w:val="006C4300"/>
    <w:rsid w:val="006C5435"/>
    <w:rsid w:val="006C6332"/>
    <w:rsid w:val="006D2856"/>
    <w:rsid w:val="006D6875"/>
    <w:rsid w:val="006E1153"/>
    <w:rsid w:val="006E1A88"/>
    <w:rsid w:val="006E1B76"/>
    <w:rsid w:val="006E21F9"/>
    <w:rsid w:val="006E4813"/>
    <w:rsid w:val="006E7FC2"/>
    <w:rsid w:val="006F3B87"/>
    <w:rsid w:val="006F7977"/>
    <w:rsid w:val="0070501E"/>
    <w:rsid w:val="00707641"/>
    <w:rsid w:val="007114D0"/>
    <w:rsid w:val="007171C9"/>
    <w:rsid w:val="00725F40"/>
    <w:rsid w:val="007326B7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5231A"/>
    <w:rsid w:val="00766184"/>
    <w:rsid w:val="00772E16"/>
    <w:rsid w:val="00773B3D"/>
    <w:rsid w:val="00776CC1"/>
    <w:rsid w:val="00780834"/>
    <w:rsid w:val="0078230A"/>
    <w:rsid w:val="00783468"/>
    <w:rsid w:val="00787913"/>
    <w:rsid w:val="007A2D20"/>
    <w:rsid w:val="007B292A"/>
    <w:rsid w:val="007B38BC"/>
    <w:rsid w:val="007B7424"/>
    <w:rsid w:val="007C3A40"/>
    <w:rsid w:val="007D1B95"/>
    <w:rsid w:val="007D21BA"/>
    <w:rsid w:val="007E025D"/>
    <w:rsid w:val="007E611C"/>
    <w:rsid w:val="007F10E5"/>
    <w:rsid w:val="007F50BC"/>
    <w:rsid w:val="00800C11"/>
    <w:rsid w:val="008047A9"/>
    <w:rsid w:val="008071AB"/>
    <w:rsid w:val="00812F05"/>
    <w:rsid w:val="00814D1C"/>
    <w:rsid w:val="008160C6"/>
    <w:rsid w:val="008246C0"/>
    <w:rsid w:val="0082637B"/>
    <w:rsid w:val="00827414"/>
    <w:rsid w:val="008334CE"/>
    <w:rsid w:val="008337C4"/>
    <w:rsid w:val="008338AE"/>
    <w:rsid w:val="008406DB"/>
    <w:rsid w:val="00841A55"/>
    <w:rsid w:val="00843C3C"/>
    <w:rsid w:val="00846230"/>
    <w:rsid w:val="00847932"/>
    <w:rsid w:val="00850F16"/>
    <w:rsid w:val="00863C39"/>
    <w:rsid w:val="0087209E"/>
    <w:rsid w:val="00887B80"/>
    <w:rsid w:val="008A05E7"/>
    <w:rsid w:val="008A1614"/>
    <w:rsid w:val="008A3F9A"/>
    <w:rsid w:val="008A44CC"/>
    <w:rsid w:val="008A4AD6"/>
    <w:rsid w:val="008A4DD6"/>
    <w:rsid w:val="008B1237"/>
    <w:rsid w:val="008B64EA"/>
    <w:rsid w:val="008B79B8"/>
    <w:rsid w:val="008C0972"/>
    <w:rsid w:val="008C4E6E"/>
    <w:rsid w:val="008C6206"/>
    <w:rsid w:val="008E0FF8"/>
    <w:rsid w:val="008E4BE0"/>
    <w:rsid w:val="008E7B6F"/>
    <w:rsid w:val="008F02ED"/>
    <w:rsid w:val="008F0BBF"/>
    <w:rsid w:val="008F31EC"/>
    <w:rsid w:val="008F32A8"/>
    <w:rsid w:val="00903C6A"/>
    <w:rsid w:val="0090441B"/>
    <w:rsid w:val="00904758"/>
    <w:rsid w:val="00907A3D"/>
    <w:rsid w:val="009114F4"/>
    <w:rsid w:val="009115AE"/>
    <w:rsid w:val="0091223A"/>
    <w:rsid w:val="009125D4"/>
    <w:rsid w:val="00913E3C"/>
    <w:rsid w:val="009171A2"/>
    <w:rsid w:val="0093066B"/>
    <w:rsid w:val="00930DDC"/>
    <w:rsid w:val="00936380"/>
    <w:rsid w:val="00940FF2"/>
    <w:rsid w:val="00943491"/>
    <w:rsid w:val="00955181"/>
    <w:rsid w:val="00962C05"/>
    <w:rsid w:val="0096566A"/>
    <w:rsid w:val="009757AD"/>
    <w:rsid w:val="009903E4"/>
    <w:rsid w:val="0099233F"/>
    <w:rsid w:val="00994764"/>
    <w:rsid w:val="00995BA4"/>
    <w:rsid w:val="00996D8A"/>
    <w:rsid w:val="009A0596"/>
    <w:rsid w:val="009A3631"/>
    <w:rsid w:val="009A366D"/>
    <w:rsid w:val="009A3857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4446"/>
    <w:rsid w:val="009E5024"/>
    <w:rsid w:val="009E5413"/>
    <w:rsid w:val="009E5B8B"/>
    <w:rsid w:val="009E63D3"/>
    <w:rsid w:val="009E693A"/>
    <w:rsid w:val="009F426C"/>
    <w:rsid w:val="009F6725"/>
    <w:rsid w:val="009F7D38"/>
    <w:rsid w:val="00A0410C"/>
    <w:rsid w:val="00A066E3"/>
    <w:rsid w:val="00A07534"/>
    <w:rsid w:val="00A10D70"/>
    <w:rsid w:val="00A127BB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5E79"/>
    <w:rsid w:val="00A4243C"/>
    <w:rsid w:val="00A44BB6"/>
    <w:rsid w:val="00A451C3"/>
    <w:rsid w:val="00A54A16"/>
    <w:rsid w:val="00A62A31"/>
    <w:rsid w:val="00A73AF9"/>
    <w:rsid w:val="00A86E29"/>
    <w:rsid w:val="00A95F2B"/>
    <w:rsid w:val="00A97001"/>
    <w:rsid w:val="00AA0E5C"/>
    <w:rsid w:val="00AA35C9"/>
    <w:rsid w:val="00AA5C39"/>
    <w:rsid w:val="00AA63A6"/>
    <w:rsid w:val="00AB10A8"/>
    <w:rsid w:val="00AB37FD"/>
    <w:rsid w:val="00AB3B5A"/>
    <w:rsid w:val="00AB78AA"/>
    <w:rsid w:val="00AC3BC9"/>
    <w:rsid w:val="00AD285D"/>
    <w:rsid w:val="00AE39AB"/>
    <w:rsid w:val="00AE40CF"/>
    <w:rsid w:val="00AE5D95"/>
    <w:rsid w:val="00AE65ED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418B9"/>
    <w:rsid w:val="00B5019C"/>
    <w:rsid w:val="00B516FE"/>
    <w:rsid w:val="00B53565"/>
    <w:rsid w:val="00B56AAD"/>
    <w:rsid w:val="00B63F47"/>
    <w:rsid w:val="00B63F71"/>
    <w:rsid w:val="00B70390"/>
    <w:rsid w:val="00B70F2E"/>
    <w:rsid w:val="00B72D4F"/>
    <w:rsid w:val="00B7345A"/>
    <w:rsid w:val="00B73CB4"/>
    <w:rsid w:val="00B73F93"/>
    <w:rsid w:val="00B74E71"/>
    <w:rsid w:val="00B76237"/>
    <w:rsid w:val="00B80F85"/>
    <w:rsid w:val="00B81B65"/>
    <w:rsid w:val="00B855DC"/>
    <w:rsid w:val="00BA4854"/>
    <w:rsid w:val="00BA60B7"/>
    <w:rsid w:val="00BB1E15"/>
    <w:rsid w:val="00BB2A5D"/>
    <w:rsid w:val="00BB3179"/>
    <w:rsid w:val="00BB3525"/>
    <w:rsid w:val="00BC2A69"/>
    <w:rsid w:val="00BD244B"/>
    <w:rsid w:val="00BD3F02"/>
    <w:rsid w:val="00BD7888"/>
    <w:rsid w:val="00BE160E"/>
    <w:rsid w:val="00BE3135"/>
    <w:rsid w:val="00BE3923"/>
    <w:rsid w:val="00BF1B80"/>
    <w:rsid w:val="00BF3008"/>
    <w:rsid w:val="00BF517D"/>
    <w:rsid w:val="00BF7E40"/>
    <w:rsid w:val="00C06104"/>
    <w:rsid w:val="00C204A1"/>
    <w:rsid w:val="00C25823"/>
    <w:rsid w:val="00C27D7D"/>
    <w:rsid w:val="00C3242E"/>
    <w:rsid w:val="00C36931"/>
    <w:rsid w:val="00C409F7"/>
    <w:rsid w:val="00C40DB9"/>
    <w:rsid w:val="00C42249"/>
    <w:rsid w:val="00C4224A"/>
    <w:rsid w:val="00C44035"/>
    <w:rsid w:val="00C5004D"/>
    <w:rsid w:val="00C505E0"/>
    <w:rsid w:val="00C5687E"/>
    <w:rsid w:val="00C62A78"/>
    <w:rsid w:val="00C7200F"/>
    <w:rsid w:val="00C948EB"/>
    <w:rsid w:val="00C957A6"/>
    <w:rsid w:val="00C97A4E"/>
    <w:rsid w:val="00CA028C"/>
    <w:rsid w:val="00CA67B1"/>
    <w:rsid w:val="00CB2379"/>
    <w:rsid w:val="00CB380E"/>
    <w:rsid w:val="00CC017E"/>
    <w:rsid w:val="00CC092A"/>
    <w:rsid w:val="00CC0B54"/>
    <w:rsid w:val="00CC1DAB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536E"/>
    <w:rsid w:val="00CE6FAA"/>
    <w:rsid w:val="00CF1E41"/>
    <w:rsid w:val="00D06649"/>
    <w:rsid w:val="00D1053A"/>
    <w:rsid w:val="00D10BE3"/>
    <w:rsid w:val="00D135D7"/>
    <w:rsid w:val="00D1739C"/>
    <w:rsid w:val="00D30173"/>
    <w:rsid w:val="00D3327E"/>
    <w:rsid w:val="00D4710A"/>
    <w:rsid w:val="00D5600A"/>
    <w:rsid w:val="00D623F1"/>
    <w:rsid w:val="00D743A2"/>
    <w:rsid w:val="00D8023F"/>
    <w:rsid w:val="00D85774"/>
    <w:rsid w:val="00D86A13"/>
    <w:rsid w:val="00D9040D"/>
    <w:rsid w:val="00DA0396"/>
    <w:rsid w:val="00DA406B"/>
    <w:rsid w:val="00DA6421"/>
    <w:rsid w:val="00DB087C"/>
    <w:rsid w:val="00DB3E42"/>
    <w:rsid w:val="00DB5787"/>
    <w:rsid w:val="00DB5C4D"/>
    <w:rsid w:val="00DC386B"/>
    <w:rsid w:val="00DC3FD7"/>
    <w:rsid w:val="00DC6D63"/>
    <w:rsid w:val="00DD1811"/>
    <w:rsid w:val="00DD53E6"/>
    <w:rsid w:val="00DE2290"/>
    <w:rsid w:val="00DE6B5B"/>
    <w:rsid w:val="00DE739E"/>
    <w:rsid w:val="00DF0527"/>
    <w:rsid w:val="00DF43B5"/>
    <w:rsid w:val="00E10BEE"/>
    <w:rsid w:val="00E10D33"/>
    <w:rsid w:val="00E12BC7"/>
    <w:rsid w:val="00E22F15"/>
    <w:rsid w:val="00E2789D"/>
    <w:rsid w:val="00E302C9"/>
    <w:rsid w:val="00E412C6"/>
    <w:rsid w:val="00E4323D"/>
    <w:rsid w:val="00E4341C"/>
    <w:rsid w:val="00E43E15"/>
    <w:rsid w:val="00E440BE"/>
    <w:rsid w:val="00E4711E"/>
    <w:rsid w:val="00E47A08"/>
    <w:rsid w:val="00E51246"/>
    <w:rsid w:val="00E63BC0"/>
    <w:rsid w:val="00E64B8F"/>
    <w:rsid w:val="00E66478"/>
    <w:rsid w:val="00E70661"/>
    <w:rsid w:val="00E72CD8"/>
    <w:rsid w:val="00E75E64"/>
    <w:rsid w:val="00E771B0"/>
    <w:rsid w:val="00E771F1"/>
    <w:rsid w:val="00E77C7E"/>
    <w:rsid w:val="00E84063"/>
    <w:rsid w:val="00E96D1B"/>
    <w:rsid w:val="00E97250"/>
    <w:rsid w:val="00EA50D2"/>
    <w:rsid w:val="00EB514B"/>
    <w:rsid w:val="00EB5702"/>
    <w:rsid w:val="00EC06D8"/>
    <w:rsid w:val="00EC0A54"/>
    <w:rsid w:val="00EC128C"/>
    <w:rsid w:val="00EC2F36"/>
    <w:rsid w:val="00EC3B8C"/>
    <w:rsid w:val="00EC3EA5"/>
    <w:rsid w:val="00EC53B6"/>
    <w:rsid w:val="00EC6A59"/>
    <w:rsid w:val="00ED0C46"/>
    <w:rsid w:val="00ED1938"/>
    <w:rsid w:val="00ED622F"/>
    <w:rsid w:val="00EE048D"/>
    <w:rsid w:val="00EE0EC1"/>
    <w:rsid w:val="00EE49DF"/>
    <w:rsid w:val="00EF05BE"/>
    <w:rsid w:val="00EF5772"/>
    <w:rsid w:val="00EF6BE6"/>
    <w:rsid w:val="00F01B6A"/>
    <w:rsid w:val="00F02096"/>
    <w:rsid w:val="00F02E90"/>
    <w:rsid w:val="00F03BD1"/>
    <w:rsid w:val="00F21741"/>
    <w:rsid w:val="00F2200A"/>
    <w:rsid w:val="00F266E2"/>
    <w:rsid w:val="00F34F9E"/>
    <w:rsid w:val="00F36257"/>
    <w:rsid w:val="00F4693C"/>
    <w:rsid w:val="00F52F77"/>
    <w:rsid w:val="00F603FE"/>
    <w:rsid w:val="00F7217A"/>
    <w:rsid w:val="00F7308F"/>
    <w:rsid w:val="00F7729E"/>
    <w:rsid w:val="00F802D8"/>
    <w:rsid w:val="00F842B0"/>
    <w:rsid w:val="00FA264C"/>
    <w:rsid w:val="00FA3E08"/>
    <w:rsid w:val="00FB2517"/>
    <w:rsid w:val="00FB70C2"/>
    <w:rsid w:val="00FC2B35"/>
    <w:rsid w:val="00FC45DF"/>
    <w:rsid w:val="00FC4EB7"/>
    <w:rsid w:val="00FC6B4D"/>
    <w:rsid w:val="00FC7ECA"/>
    <w:rsid w:val="00FD57B6"/>
    <w:rsid w:val="00FD63E0"/>
    <w:rsid w:val="00FD70EA"/>
    <w:rsid w:val="00FE0284"/>
    <w:rsid w:val="00FE0FB9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27F8-58BC-455A-8D94-8687185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45-sp4160m</dc:creator>
  <cp:lastModifiedBy>Margarita Flores Alcantara</cp:lastModifiedBy>
  <cp:revision>3</cp:revision>
  <cp:lastPrinted>2016-01-11T23:22:00Z</cp:lastPrinted>
  <dcterms:created xsi:type="dcterms:W3CDTF">2016-08-02T23:46:00Z</dcterms:created>
  <dcterms:modified xsi:type="dcterms:W3CDTF">2016-08-03T00:13:00Z</dcterms:modified>
</cp:coreProperties>
</file>